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74" w:rsidRDefault="00164DD7">
      <w:pPr>
        <w:pStyle w:val="a6"/>
        <w:tabs>
          <w:tab w:val="left" w:pos="1442"/>
        </w:tabs>
        <w:spacing w:line="590" w:lineRule="exact"/>
        <w:ind w:firstLine="0"/>
        <w:jc w:val="left"/>
        <w:rPr>
          <w:rFonts w:ascii="仿宋_GB2312" w:eastAsia="仿宋_GB2312" w:hAnsi="Arial Unicode MS"/>
          <w:szCs w:val="32"/>
        </w:rPr>
      </w:pPr>
      <w:r>
        <w:rPr>
          <w:rFonts w:ascii="仿宋_GB2312" w:eastAsia="仿宋_GB2312" w:hAnsi="Arial Unicode MS" w:hint="eastAsia"/>
          <w:szCs w:val="32"/>
        </w:rPr>
        <w:t>附件3</w:t>
      </w:r>
    </w:p>
    <w:p w:rsidR="003C6774" w:rsidRPr="005D648A" w:rsidRDefault="00164DD7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华文中宋" w:hAnsi="Arial Unicode MS"/>
          <w:b/>
          <w:sz w:val="44"/>
          <w:szCs w:val="44"/>
        </w:rPr>
      </w:pPr>
      <w:bookmarkStart w:id="0" w:name="_GoBack"/>
      <w:r w:rsidRPr="005D648A">
        <w:rPr>
          <w:rFonts w:ascii="Arial Unicode MS" w:eastAsia="华文中宋" w:hAnsi="Arial Unicode MS" w:hint="eastAsia"/>
          <w:b/>
          <w:sz w:val="44"/>
          <w:szCs w:val="44"/>
        </w:rPr>
        <w:t>企业信用承诺书</w:t>
      </w:r>
    </w:p>
    <w:bookmarkEnd w:id="0"/>
    <w:p w:rsidR="003C6774" w:rsidRDefault="003C6774">
      <w:pPr>
        <w:pStyle w:val="a6"/>
        <w:tabs>
          <w:tab w:val="left" w:pos="1442"/>
        </w:tabs>
        <w:spacing w:line="590" w:lineRule="exact"/>
        <w:ind w:firstLine="0"/>
        <w:jc w:val="left"/>
        <w:rPr>
          <w:rFonts w:ascii="Arial Unicode MS" w:hAnsi="Arial Unicode MS"/>
          <w:szCs w:val="32"/>
        </w:rPr>
      </w:pPr>
    </w:p>
    <w:p w:rsidR="003C6774" w:rsidRDefault="00164DD7">
      <w:pPr>
        <w:pStyle w:val="a6"/>
        <w:tabs>
          <w:tab w:val="left" w:pos="1442"/>
        </w:tabs>
        <w:spacing w:line="590" w:lineRule="exact"/>
        <w:ind w:firstLineChars="200" w:firstLine="640"/>
        <w:jc w:val="left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>本企业已认真阅读了《苏州工业园区关于实施瞪羚企业培育工程的若干意见》，了解瞪</w:t>
      </w:r>
      <w:proofErr w:type="gramStart"/>
      <w:r>
        <w:rPr>
          <w:rFonts w:ascii="Arial Unicode MS" w:eastAsia="仿宋_GB2312" w:hAnsi="Arial Unicode MS" w:hint="eastAsia"/>
          <w:szCs w:val="32"/>
        </w:rPr>
        <w:t>羚</w:t>
      </w:r>
      <w:proofErr w:type="gramEnd"/>
      <w:r>
        <w:rPr>
          <w:rFonts w:ascii="Arial Unicode MS" w:eastAsia="仿宋_GB2312" w:hAnsi="Arial Unicode MS" w:hint="eastAsia"/>
          <w:szCs w:val="32"/>
        </w:rPr>
        <w:t>企业培育工程相关政策规定和申报工作的有关要求，自愿提出申请，并做出如下承诺：</w:t>
      </w:r>
    </w:p>
    <w:p w:rsidR="003C6774" w:rsidRDefault="00164DD7">
      <w:pPr>
        <w:pStyle w:val="a6"/>
        <w:tabs>
          <w:tab w:val="left" w:pos="1442"/>
        </w:tabs>
        <w:spacing w:line="590" w:lineRule="exact"/>
        <w:ind w:firstLineChars="200" w:firstLine="640"/>
        <w:jc w:val="left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>一、在申报过程中，真实、准确地填报了《苏州工业园区瞪羚企业培育工程基本信息表》，并如实提供了相应的附件证明材料；</w:t>
      </w:r>
    </w:p>
    <w:p w:rsidR="003C6774" w:rsidRDefault="00164DD7">
      <w:pPr>
        <w:pStyle w:val="a6"/>
        <w:tabs>
          <w:tab w:val="left" w:pos="1442"/>
        </w:tabs>
        <w:spacing w:line="590" w:lineRule="exact"/>
        <w:ind w:firstLineChars="200" w:firstLine="640"/>
        <w:jc w:val="left"/>
        <w:rPr>
          <w:rFonts w:ascii="Arial Unicode MS" w:eastAsia="仿宋_GB2312" w:hAnsi="Arial Unicode MS"/>
        </w:rPr>
      </w:pPr>
      <w:r>
        <w:rPr>
          <w:rFonts w:ascii="Arial Unicode MS" w:eastAsia="仿宋_GB2312" w:hAnsi="Arial Unicode MS" w:hint="eastAsia"/>
          <w:szCs w:val="32"/>
        </w:rPr>
        <w:t>二、在成为瞪</w:t>
      </w:r>
      <w:proofErr w:type="gramStart"/>
      <w:r>
        <w:rPr>
          <w:rFonts w:ascii="Arial Unicode MS" w:eastAsia="仿宋_GB2312" w:hAnsi="Arial Unicode MS" w:hint="eastAsia"/>
          <w:szCs w:val="32"/>
        </w:rPr>
        <w:t>羚</w:t>
      </w:r>
      <w:proofErr w:type="gramEnd"/>
      <w:r>
        <w:rPr>
          <w:rFonts w:ascii="Arial Unicode MS" w:eastAsia="仿宋_GB2312" w:hAnsi="Arial Unicode MS" w:hint="eastAsia"/>
          <w:szCs w:val="32"/>
        </w:rPr>
        <w:t>/</w:t>
      </w:r>
      <w:r>
        <w:rPr>
          <w:rFonts w:ascii="Arial Unicode MS" w:eastAsia="仿宋_GB2312" w:hAnsi="Arial Unicode MS" w:hint="eastAsia"/>
          <w:szCs w:val="32"/>
        </w:rPr>
        <w:t>瞪</w:t>
      </w:r>
      <w:proofErr w:type="gramStart"/>
      <w:r>
        <w:rPr>
          <w:rFonts w:ascii="Arial Unicode MS" w:eastAsia="仿宋_GB2312" w:hAnsi="Arial Unicode MS" w:hint="eastAsia"/>
          <w:szCs w:val="32"/>
        </w:rPr>
        <w:t>羚</w:t>
      </w:r>
      <w:proofErr w:type="gramEnd"/>
      <w:r>
        <w:rPr>
          <w:rFonts w:ascii="Arial Unicode MS" w:eastAsia="仿宋_GB2312" w:hAnsi="Arial Unicode MS" w:hint="eastAsia"/>
          <w:szCs w:val="32"/>
        </w:rPr>
        <w:t>培育企业后，愿通过电子邮件、手机、短信和电话等方式获得相关通知信息，并提供企业有关需求信息。</w:t>
      </w:r>
    </w:p>
    <w:p w:rsidR="003C6774" w:rsidRDefault="003C6774">
      <w:pPr>
        <w:pStyle w:val="a6"/>
        <w:tabs>
          <w:tab w:val="left" w:pos="1442"/>
        </w:tabs>
        <w:spacing w:line="590" w:lineRule="exact"/>
        <w:ind w:firstLine="0"/>
        <w:jc w:val="left"/>
        <w:rPr>
          <w:rFonts w:ascii="Arial Unicode MS" w:hAnsi="Arial Unicode MS"/>
          <w:szCs w:val="32"/>
        </w:rPr>
      </w:pPr>
    </w:p>
    <w:p w:rsidR="003C6774" w:rsidRDefault="003C6774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hAnsi="Arial Unicode MS"/>
          <w:szCs w:val="32"/>
        </w:rPr>
      </w:pPr>
    </w:p>
    <w:p w:rsidR="003C6774" w:rsidRDefault="00164DD7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>申报企业（公章）：</w:t>
      </w:r>
    </w:p>
    <w:p w:rsidR="003C6774" w:rsidRDefault="003C6774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</w:p>
    <w:p w:rsidR="003C6774" w:rsidRDefault="00164DD7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 xml:space="preserve"> </w:t>
      </w:r>
      <w:r>
        <w:rPr>
          <w:rFonts w:ascii="Arial Unicode MS" w:eastAsia="仿宋_GB2312" w:hAnsi="Arial Unicode MS" w:hint="eastAsia"/>
          <w:szCs w:val="32"/>
        </w:rPr>
        <w:t>企业法定代表人签字：</w:t>
      </w:r>
    </w:p>
    <w:p w:rsidR="003C6774" w:rsidRDefault="003C6774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</w:p>
    <w:p w:rsidR="003C6774" w:rsidRDefault="00164DD7">
      <w:pPr>
        <w:pStyle w:val="a6"/>
        <w:tabs>
          <w:tab w:val="left" w:pos="1442"/>
        </w:tabs>
        <w:spacing w:line="590" w:lineRule="exact"/>
        <w:ind w:firstLine="0"/>
        <w:jc w:val="center"/>
        <w:rPr>
          <w:rFonts w:ascii="Arial Unicode MS" w:eastAsia="仿宋_GB2312" w:hAnsi="Arial Unicode MS"/>
          <w:szCs w:val="32"/>
        </w:rPr>
      </w:pPr>
      <w:r>
        <w:rPr>
          <w:rFonts w:ascii="Arial Unicode MS" w:eastAsia="仿宋_GB2312" w:hAnsi="Arial Unicode MS" w:hint="eastAsia"/>
          <w:szCs w:val="32"/>
        </w:rPr>
        <w:t xml:space="preserve">                       </w:t>
      </w:r>
      <w:r>
        <w:rPr>
          <w:rFonts w:ascii="Arial Unicode MS" w:eastAsia="仿宋_GB2312" w:hAnsi="Arial Unicode MS" w:hint="eastAsia"/>
          <w:szCs w:val="32"/>
        </w:rPr>
        <w:t>年</w:t>
      </w:r>
      <w:r>
        <w:rPr>
          <w:rFonts w:ascii="Arial Unicode MS" w:eastAsia="仿宋_GB2312" w:hAnsi="Arial Unicode MS" w:hint="eastAsia"/>
          <w:szCs w:val="32"/>
        </w:rPr>
        <w:t xml:space="preserve">  </w:t>
      </w:r>
      <w:r>
        <w:rPr>
          <w:rFonts w:ascii="Arial Unicode MS" w:eastAsia="仿宋_GB2312" w:hAnsi="Arial Unicode MS" w:hint="eastAsia"/>
          <w:szCs w:val="32"/>
        </w:rPr>
        <w:t>月</w:t>
      </w:r>
      <w:r>
        <w:rPr>
          <w:rFonts w:ascii="Arial Unicode MS" w:eastAsia="仿宋_GB2312" w:hAnsi="Arial Unicode MS" w:hint="eastAsia"/>
          <w:szCs w:val="32"/>
        </w:rPr>
        <w:t xml:space="preserve">  </w:t>
      </w:r>
      <w:r>
        <w:rPr>
          <w:rFonts w:ascii="Arial Unicode MS" w:eastAsia="仿宋_GB2312" w:hAnsi="Arial Unicode MS" w:hint="eastAsia"/>
          <w:szCs w:val="32"/>
        </w:rPr>
        <w:t>日</w:t>
      </w:r>
    </w:p>
    <w:p w:rsidR="003C6774" w:rsidRDefault="003C6774">
      <w:pPr>
        <w:rPr>
          <w:rFonts w:ascii="Arial Unicode MS" w:hAnsi="Arial Unicode MS"/>
        </w:rPr>
      </w:pPr>
    </w:p>
    <w:p w:rsidR="003C6774" w:rsidRDefault="003C6774" w:rsidP="00625503">
      <w:pPr>
        <w:widowControl/>
        <w:jc w:val="left"/>
        <w:rPr>
          <w:rFonts w:ascii="Arial Unicode MS" w:eastAsia="仿宋_GB2312" w:hAnsi="Arial Unicode MS"/>
          <w:sz w:val="32"/>
          <w:szCs w:val="32"/>
        </w:rPr>
      </w:pPr>
    </w:p>
    <w:sectPr w:rsidR="003C6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0F" w:rsidRDefault="00535B0F" w:rsidP="00692127">
      <w:r>
        <w:separator/>
      </w:r>
    </w:p>
  </w:endnote>
  <w:endnote w:type="continuationSeparator" w:id="0">
    <w:p w:rsidR="00535B0F" w:rsidRDefault="00535B0F" w:rsidP="0069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0F" w:rsidRDefault="00535B0F" w:rsidP="00692127">
      <w:r>
        <w:separator/>
      </w:r>
    </w:p>
  </w:footnote>
  <w:footnote w:type="continuationSeparator" w:id="0">
    <w:p w:rsidR="00535B0F" w:rsidRDefault="00535B0F" w:rsidP="00692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6C"/>
    <w:rsid w:val="000123BE"/>
    <w:rsid w:val="000209EE"/>
    <w:rsid w:val="000314AB"/>
    <w:rsid w:val="00035D36"/>
    <w:rsid w:val="00081A09"/>
    <w:rsid w:val="000832CD"/>
    <w:rsid w:val="000847BA"/>
    <w:rsid w:val="00087FDA"/>
    <w:rsid w:val="000B4F43"/>
    <w:rsid w:val="000C541A"/>
    <w:rsid w:val="000E4560"/>
    <w:rsid w:val="000F465D"/>
    <w:rsid w:val="0010376A"/>
    <w:rsid w:val="001417ED"/>
    <w:rsid w:val="00144C9C"/>
    <w:rsid w:val="0015184B"/>
    <w:rsid w:val="001547A4"/>
    <w:rsid w:val="00164DD7"/>
    <w:rsid w:val="00185C42"/>
    <w:rsid w:val="0019221F"/>
    <w:rsid w:val="001A1F9C"/>
    <w:rsid w:val="001C69E8"/>
    <w:rsid w:val="001E1B52"/>
    <w:rsid w:val="001E35EE"/>
    <w:rsid w:val="001F1C65"/>
    <w:rsid w:val="001F4926"/>
    <w:rsid w:val="00215175"/>
    <w:rsid w:val="00240895"/>
    <w:rsid w:val="00251C51"/>
    <w:rsid w:val="00262243"/>
    <w:rsid w:val="00275AEB"/>
    <w:rsid w:val="00293A4A"/>
    <w:rsid w:val="002E4989"/>
    <w:rsid w:val="002F26A8"/>
    <w:rsid w:val="0032210B"/>
    <w:rsid w:val="0032218C"/>
    <w:rsid w:val="00336BD1"/>
    <w:rsid w:val="00344B35"/>
    <w:rsid w:val="00360A62"/>
    <w:rsid w:val="00372647"/>
    <w:rsid w:val="00372A08"/>
    <w:rsid w:val="003946CE"/>
    <w:rsid w:val="003B3FEF"/>
    <w:rsid w:val="003C3FC7"/>
    <w:rsid w:val="003C6774"/>
    <w:rsid w:val="003E7CDA"/>
    <w:rsid w:val="00407F37"/>
    <w:rsid w:val="00416A12"/>
    <w:rsid w:val="004308E3"/>
    <w:rsid w:val="00460810"/>
    <w:rsid w:val="00481A96"/>
    <w:rsid w:val="00483AED"/>
    <w:rsid w:val="004B0C14"/>
    <w:rsid w:val="004B1A60"/>
    <w:rsid w:val="004E1F28"/>
    <w:rsid w:val="004F10E9"/>
    <w:rsid w:val="00512019"/>
    <w:rsid w:val="005225D7"/>
    <w:rsid w:val="00523D57"/>
    <w:rsid w:val="00533793"/>
    <w:rsid w:val="00535B0F"/>
    <w:rsid w:val="005465E0"/>
    <w:rsid w:val="00550040"/>
    <w:rsid w:val="00553071"/>
    <w:rsid w:val="00553982"/>
    <w:rsid w:val="00555869"/>
    <w:rsid w:val="00564FCC"/>
    <w:rsid w:val="00590F0A"/>
    <w:rsid w:val="005937CB"/>
    <w:rsid w:val="005B781C"/>
    <w:rsid w:val="005C051F"/>
    <w:rsid w:val="005C3C46"/>
    <w:rsid w:val="005D29B2"/>
    <w:rsid w:val="005D648A"/>
    <w:rsid w:val="005F196E"/>
    <w:rsid w:val="005F33DC"/>
    <w:rsid w:val="005F3AF5"/>
    <w:rsid w:val="005F5524"/>
    <w:rsid w:val="005F7DE2"/>
    <w:rsid w:val="00622865"/>
    <w:rsid w:val="00625503"/>
    <w:rsid w:val="006603BB"/>
    <w:rsid w:val="00684D22"/>
    <w:rsid w:val="00692127"/>
    <w:rsid w:val="00694C3C"/>
    <w:rsid w:val="006A5E1E"/>
    <w:rsid w:val="006A6F0E"/>
    <w:rsid w:val="006E5100"/>
    <w:rsid w:val="006F0E93"/>
    <w:rsid w:val="007002BC"/>
    <w:rsid w:val="00740C47"/>
    <w:rsid w:val="00743AC8"/>
    <w:rsid w:val="00762DA3"/>
    <w:rsid w:val="007645C9"/>
    <w:rsid w:val="007A68BD"/>
    <w:rsid w:val="007B1B44"/>
    <w:rsid w:val="007C4797"/>
    <w:rsid w:val="007C4886"/>
    <w:rsid w:val="007D4F14"/>
    <w:rsid w:val="007F559D"/>
    <w:rsid w:val="0080112E"/>
    <w:rsid w:val="00802A0A"/>
    <w:rsid w:val="008102D2"/>
    <w:rsid w:val="008146C9"/>
    <w:rsid w:val="00825DBA"/>
    <w:rsid w:val="00826AE9"/>
    <w:rsid w:val="00827B24"/>
    <w:rsid w:val="0083386B"/>
    <w:rsid w:val="00834079"/>
    <w:rsid w:val="00842527"/>
    <w:rsid w:val="00864F29"/>
    <w:rsid w:val="008679CC"/>
    <w:rsid w:val="00875804"/>
    <w:rsid w:val="008B7283"/>
    <w:rsid w:val="008C5088"/>
    <w:rsid w:val="008E7750"/>
    <w:rsid w:val="008F60FF"/>
    <w:rsid w:val="0090342E"/>
    <w:rsid w:val="00905364"/>
    <w:rsid w:val="00913316"/>
    <w:rsid w:val="00914667"/>
    <w:rsid w:val="00924A6E"/>
    <w:rsid w:val="009558FA"/>
    <w:rsid w:val="00997C61"/>
    <w:rsid w:val="009A139D"/>
    <w:rsid w:val="009A7965"/>
    <w:rsid w:val="009B0E9D"/>
    <w:rsid w:val="009B35BB"/>
    <w:rsid w:val="009B5968"/>
    <w:rsid w:val="009C3981"/>
    <w:rsid w:val="009D0DEB"/>
    <w:rsid w:val="009E2090"/>
    <w:rsid w:val="009E3792"/>
    <w:rsid w:val="00A03759"/>
    <w:rsid w:val="00A06E8A"/>
    <w:rsid w:val="00A14871"/>
    <w:rsid w:val="00A236DF"/>
    <w:rsid w:val="00A45A4B"/>
    <w:rsid w:val="00A94397"/>
    <w:rsid w:val="00A9573C"/>
    <w:rsid w:val="00AA1CB7"/>
    <w:rsid w:val="00AD166C"/>
    <w:rsid w:val="00AD4FDF"/>
    <w:rsid w:val="00AF5E65"/>
    <w:rsid w:val="00B207B5"/>
    <w:rsid w:val="00B214BE"/>
    <w:rsid w:val="00B45BF7"/>
    <w:rsid w:val="00B51880"/>
    <w:rsid w:val="00B548C0"/>
    <w:rsid w:val="00B6385E"/>
    <w:rsid w:val="00B659BC"/>
    <w:rsid w:val="00B7082B"/>
    <w:rsid w:val="00BA1A17"/>
    <w:rsid w:val="00BE7A0E"/>
    <w:rsid w:val="00C170C6"/>
    <w:rsid w:val="00C17F11"/>
    <w:rsid w:val="00C31CA0"/>
    <w:rsid w:val="00C743CD"/>
    <w:rsid w:val="00C8293F"/>
    <w:rsid w:val="00CD6800"/>
    <w:rsid w:val="00CE13D0"/>
    <w:rsid w:val="00CE36D5"/>
    <w:rsid w:val="00CF3005"/>
    <w:rsid w:val="00D1240A"/>
    <w:rsid w:val="00D14C44"/>
    <w:rsid w:val="00D222AB"/>
    <w:rsid w:val="00D36334"/>
    <w:rsid w:val="00D50D40"/>
    <w:rsid w:val="00D61713"/>
    <w:rsid w:val="00D830EC"/>
    <w:rsid w:val="00D94373"/>
    <w:rsid w:val="00DB5479"/>
    <w:rsid w:val="00DD0BBC"/>
    <w:rsid w:val="00DD2871"/>
    <w:rsid w:val="00DE3AC6"/>
    <w:rsid w:val="00DF301D"/>
    <w:rsid w:val="00E01E70"/>
    <w:rsid w:val="00E14CEA"/>
    <w:rsid w:val="00E23046"/>
    <w:rsid w:val="00E23067"/>
    <w:rsid w:val="00E30545"/>
    <w:rsid w:val="00E41FF3"/>
    <w:rsid w:val="00E51643"/>
    <w:rsid w:val="00E55A0F"/>
    <w:rsid w:val="00E67FC2"/>
    <w:rsid w:val="00EB2FEC"/>
    <w:rsid w:val="00EC1827"/>
    <w:rsid w:val="00ED2083"/>
    <w:rsid w:val="00ED4FA8"/>
    <w:rsid w:val="00EE3101"/>
    <w:rsid w:val="00EF56CB"/>
    <w:rsid w:val="00F02854"/>
    <w:rsid w:val="00F13609"/>
    <w:rsid w:val="00F159EE"/>
    <w:rsid w:val="00F218D1"/>
    <w:rsid w:val="00F23BCC"/>
    <w:rsid w:val="00F26F3B"/>
    <w:rsid w:val="00F4133B"/>
    <w:rsid w:val="00F51713"/>
    <w:rsid w:val="00F56700"/>
    <w:rsid w:val="00F64DA4"/>
    <w:rsid w:val="00F82215"/>
    <w:rsid w:val="00FA4F80"/>
    <w:rsid w:val="00FB1508"/>
    <w:rsid w:val="00FD4642"/>
    <w:rsid w:val="00FD7BE0"/>
    <w:rsid w:val="00FF3544"/>
    <w:rsid w:val="282370FA"/>
    <w:rsid w:val="3F0D4236"/>
    <w:rsid w:val="645442F4"/>
    <w:rsid w:val="6E10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E1A3-11C4-4C9F-9F39-25E0431B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业发展服务中心-吴丽琦</cp:lastModifiedBy>
  <cp:revision>2</cp:revision>
  <cp:lastPrinted>2019-04-18T09:06:00Z</cp:lastPrinted>
  <dcterms:created xsi:type="dcterms:W3CDTF">2020-04-30T02:46:00Z</dcterms:created>
  <dcterms:modified xsi:type="dcterms:W3CDTF">2020-04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